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B6773" w14:textId="7A2EE6EC" w:rsidR="00260D7D" w:rsidRDefault="00F6445B" w:rsidP="00260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A50545" wp14:editId="4EB7931C">
                <wp:simplePos x="0" y="0"/>
                <wp:positionH relativeFrom="margin">
                  <wp:posOffset>-133903</wp:posOffset>
                </wp:positionH>
                <wp:positionV relativeFrom="paragraph">
                  <wp:posOffset>-551815</wp:posOffset>
                </wp:positionV>
                <wp:extent cx="5390515" cy="1472565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4725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538" w14:textId="77777777" w:rsidR="005D0385" w:rsidRPr="00B2164B" w:rsidRDefault="005D0385" w:rsidP="005D0385">
                            <w:pPr>
                              <w:spacing w:line="10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  <w:szCs w:val="56"/>
                              </w:rPr>
                            </w:pPr>
                            <w:r w:rsidRPr="00945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56"/>
                              </w:rPr>
                              <w:t>感染症予防</w:t>
                            </w:r>
                            <w:r w:rsidRPr="00B2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B2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56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56"/>
                              </w:rPr>
                              <w:t>マスクと手洗い</w:t>
                            </w:r>
                          </w:p>
                          <w:p w14:paraId="28654538" w14:textId="5538D454" w:rsidR="005D0385" w:rsidRPr="000246D6" w:rsidRDefault="005D0385" w:rsidP="005D0385">
                            <w:pPr>
                              <w:spacing w:line="10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58"/>
                                <w:szCs w:val="58"/>
                              </w:rPr>
                            </w:pPr>
                            <w:r w:rsidRPr="00945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58"/>
                              </w:rPr>
                              <w:t>毎日</w:t>
                            </w:r>
                            <w:r w:rsidRPr="009458E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58"/>
                              </w:rPr>
                              <w:t>の</w:t>
                            </w:r>
                            <w:r w:rsidRPr="00945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58"/>
                              </w:rPr>
                              <w:t>歯</w:t>
                            </w:r>
                            <w:r w:rsidR="00062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58"/>
                              </w:rPr>
                              <w:t>みが</w:t>
                            </w:r>
                            <w:r w:rsidRPr="00945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58"/>
                              </w:rPr>
                              <w:t>き</w:t>
                            </w:r>
                            <w:r w:rsidRPr="00B2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58"/>
                              </w:rPr>
                              <w:t xml:space="preserve"> </w:t>
                            </w:r>
                            <w:r w:rsidRPr="00B216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58"/>
                              </w:rPr>
                              <w:t>が大事です</w:t>
                            </w:r>
                            <w:r w:rsidRPr="00024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58"/>
                                <w:szCs w:val="5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50545" id="角丸四角形 35" o:spid="_x0000_s1026" style="position:absolute;left:0;text-align:left;margin-left:-10.55pt;margin-top:-43.45pt;width:424.45pt;height:115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" filled="f" stroked="f" strokeweight="1pt">
                <v:stroke joinstyle="miter"/>
                <v:textbox inset="0,,0">
                  <w:txbxContent>
                    <w:p w14:paraId="4D4D4538" w14:textId="77777777" w:rsidR="005D0385" w:rsidRPr="00B2164B" w:rsidRDefault="005D0385" w:rsidP="005D0385">
                      <w:pPr>
                        <w:spacing w:line="10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  <w:szCs w:val="56"/>
                        </w:rPr>
                      </w:pPr>
                      <w:r w:rsidRPr="00945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56"/>
                        </w:rPr>
                        <w:t>感染症予防</w:t>
                      </w:r>
                      <w:r w:rsidRPr="00B2164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56"/>
                        </w:rPr>
                        <w:t xml:space="preserve"> </w:t>
                      </w:r>
                      <w:r w:rsidRPr="00B216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56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56"/>
                        </w:rPr>
                        <w:t>マスクと手洗い</w:t>
                      </w:r>
                    </w:p>
                    <w:p w14:paraId="28654538" w14:textId="5538D454" w:rsidR="005D0385" w:rsidRPr="000246D6" w:rsidRDefault="005D0385" w:rsidP="005D0385">
                      <w:pPr>
                        <w:spacing w:line="10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58"/>
                          <w:szCs w:val="58"/>
                        </w:rPr>
                      </w:pPr>
                      <w:r w:rsidRPr="00945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58"/>
                        </w:rPr>
                        <w:t>毎日</w:t>
                      </w:r>
                      <w:r w:rsidRPr="009458E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58"/>
                        </w:rPr>
                        <w:t>の</w:t>
                      </w:r>
                      <w:r w:rsidRPr="00945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58"/>
                        </w:rPr>
                        <w:t>歯</w:t>
                      </w:r>
                      <w:r w:rsidR="00062D7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58"/>
                        </w:rPr>
                        <w:t>みが</w:t>
                      </w:r>
                      <w:r w:rsidRPr="009458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58"/>
                        </w:rPr>
                        <w:t>き</w:t>
                      </w:r>
                      <w:r w:rsidRPr="00B216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58"/>
                        </w:rPr>
                        <w:t xml:space="preserve"> </w:t>
                      </w:r>
                      <w:r w:rsidRPr="00B216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58"/>
                        </w:rPr>
                        <w:t>が大事です</w:t>
                      </w:r>
                      <w:r w:rsidRPr="000246D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58"/>
                          <w:szCs w:val="5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03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F2CA7E" wp14:editId="457A9321">
                <wp:simplePos x="0" y="0"/>
                <wp:positionH relativeFrom="margin">
                  <wp:posOffset>-130810</wp:posOffset>
                </wp:positionH>
                <wp:positionV relativeFrom="paragraph">
                  <wp:posOffset>-552757</wp:posOffset>
                </wp:positionV>
                <wp:extent cx="5390515" cy="1472565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4725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6852" w14:textId="77777777" w:rsidR="00260D7D" w:rsidRPr="006F7C30" w:rsidRDefault="00260D7D" w:rsidP="00260D7D">
                            <w:pPr>
                              <w:spacing w:line="10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56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56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染症予防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56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56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は</w:t>
                            </w:r>
                            <w:r w:rsidR="00406332"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56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スクと手洗い</w:t>
                            </w:r>
                          </w:p>
                          <w:p w14:paraId="071BD48E" w14:textId="7C2CDDF8" w:rsidR="00260D7D" w:rsidRPr="006F7C30" w:rsidRDefault="00260D7D" w:rsidP="00260D7D">
                            <w:pPr>
                              <w:spacing w:line="10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日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歯</w:t>
                            </w:r>
                            <w:r w:rsidR="00F644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が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大事です</w:t>
                            </w:r>
                            <w:r w:rsidRPr="006F7C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58"/>
                                <w:szCs w:val="58"/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2CA7E" id="角丸四角形 31" o:spid="_x0000_s1027" style="position:absolute;left:0;text-align:left;margin-left:-10.3pt;margin-top:-43.5pt;width:424.45pt;height:115.9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" filled="f" stroked="f" strokeweight="1pt">
                <v:stroke joinstyle="miter"/>
                <v:textbox inset="0,,0">
                  <w:txbxContent>
                    <w:p w14:paraId="0D516852" w14:textId="77777777" w:rsidR="00260D7D" w:rsidRPr="006F7C30" w:rsidRDefault="00260D7D" w:rsidP="00260D7D">
                      <w:pPr>
                        <w:spacing w:line="10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56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56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感染症予防</w:t>
                      </w: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56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56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は</w:t>
                      </w:r>
                      <w:r w:rsidR="00406332"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56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スクと手洗い</w:t>
                      </w:r>
                    </w:p>
                    <w:p w14:paraId="071BD48E" w14:textId="7C2CDDF8" w:rsidR="00260D7D" w:rsidRPr="006F7C30" w:rsidRDefault="00260D7D" w:rsidP="00260D7D">
                      <w:pPr>
                        <w:spacing w:line="10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8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毎日</w:t>
                      </w:r>
                      <w:r w:rsidRPr="006F7C3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歯</w:t>
                      </w:r>
                      <w:r w:rsidR="00F6445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が</w:t>
                      </w: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大事です</w:t>
                      </w:r>
                      <w:r w:rsidRPr="006F7C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58"/>
                          <w:szCs w:val="58"/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pict w14:anchorId="108980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407.45pt;margin-top:-44.35pt;width:101.95pt;height:90.65pt;z-index:251769856;mso-position-horizontal-relative:text;mso-position-vertical-relative:text;mso-width-relative:page;mso-height-relative:page">
            <v:imagedata r:id="rId7" o:title="1957302" croptop="24737f" cropbottom="25227f" cropleft="13734f" cropright="38668f"/>
          </v:shape>
        </w:pict>
      </w:r>
      <w:r w:rsidR="000952D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0917F3" wp14:editId="41F28CCE">
                <wp:simplePos x="0" y="0"/>
                <wp:positionH relativeFrom="margin">
                  <wp:posOffset>-322021</wp:posOffset>
                </wp:positionH>
                <wp:positionV relativeFrom="paragraph">
                  <wp:posOffset>-583612</wp:posOffset>
                </wp:positionV>
                <wp:extent cx="3439236" cy="1624083"/>
                <wp:effectExtent l="0" t="0" r="8890" b="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236" cy="162408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DB304" id="円/楕円 30" o:spid="_x0000_s1026" style="position:absolute;left:0;text-align:left;margin-left:-25.35pt;margin-top:-45.95pt;width:270.8pt;height:127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" fillcolor="#ffe599 [1303]" stroked="f" strokeweight="1pt">
                <v:stroke joinstyle="miter"/>
                <w10:wrap anchorx="margin"/>
              </v:oval>
            </w:pict>
          </mc:Fallback>
        </mc:AlternateContent>
      </w:r>
      <w:r w:rsidR="009B5C9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AF1BCA" wp14:editId="2CC9FD6F">
                <wp:simplePos x="0" y="0"/>
                <wp:positionH relativeFrom="page">
                  <wp:align>left</wp:align>
                </wp:positionH>
                <wp:positionV relativeFrom="paragraph">
                  <wp:posOffset>-724535</wp:posOffset>
                </wp:positionV>
                <wp:extent cx="8620125" cy="2360428"/>
                <wp:effectExtent l="0" t="0" r="9525" b="190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236042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4925" cmpd="dbl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E04F6" w14:textId="77777777" w:rsidR="00260D7D" w:rsidRPr="000E097D" w:rsidRDefault="00260D7D" w:rsidP="00260D7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1BCA" id="角丸四角形 29" o:spid="_x0000_s1028" style="position:absolute;left:0;text-align:left;margin-left:0;margin-top:-57.05pt;width:678.75pt;height:185.85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" fillcolor="#f7caac [1301]" stroked="f" strokeweight="2.75pt">
                <v:stroke linestyle="thinThin" joinstyle="miter"/>
                <v:textbox>
                  <w:txbxContent>
                    <w:p w14:paraId="4D1E04F6" w14:textId="77777777" w:rsidR="00260D7D" w:rsidRPr="000E097D" w:rsidRDefault="00260D7D" w:rsidP="00260D7D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46C8C9C" w14:textId="77777777" w:rsidR="00260D7D" w:rsidRDefault="00BA2E95" w:rsidP="00260D7D">
      <w:r>
        <w:rPr>
          <w:noProof/>
        </w:rPr>
        <w:drawing>
          <wp:anchor distT="0" distB="0" distL="114300" distR="114300" simplePos="0" relativeHeight="251770880" behindDoc="0" locked="0" layoutInCell="1" allowOverlap="1" wp14:anchorId="5C0C5820" wp14:editId="609DA46E">
            <wp:simplePos x="0" y="0"/>
            <wp:positionH relativeFrom="page">
              <wp:posOffset>6175678</wp:posOffset>
            </wp:positionH>
            <wp:positionV relativeFrom="paragraph">
              <wp:posOffset>46705</wp:posOffset>
            </wp:positionV>
            <wp:extent cx="1282065" cy="1174750"/>
            <wp:effectExtent l="0" t="0" r="0" b="0"/>
            <wp:wrapNone/>
            <wp:docPr id="50" name="図 50" descr="C:\Users\ntm\AppData\Local\Microsoft\Windows\INetCache\Content.Word\1957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tm\AppData\Local\Microsoft\Windows\INetCache\Content.Word\19573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2" t="13225" r="39884" b="62495"/>
                    <a:stretch/>
                  </pic:blipFill>
                  <pic:spPr bwMode="auto">
                    <a:xfrm>
                      <a:off x="0" y="0"/>
                      <a:ext cx="128206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AEA61" w14:textId="77777777" w:rsidR="00260D7D" w:rsidRDefault="00260D7D" w:rsidP="00260D7D"/>
    <w:p w14:paraId="71DE5D6F" w14:textId="2DF3932A" w:rsidR="00260D7D" w:rsidRDefault="006F7C30" w:rsidP="00260D7D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BA03E1" wp14:editId="1007276D">
                <wp:simplePos x="0" y="0"/>
                <wp:positionH relativeFrom="margin">
                  <wp:posOffset>-7620</wp:posOffset>
                </wp:positionH>
                <wp:positionV relativeFrom="paragraph">
                  <wp:posOffset>93980</wp:posOffset>
                </wp:positionV>
                <wp:extent cx="5718810" cy="840105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840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A567E" w14:textId="70EDFE62" w:rsidR="005D0385" w:rsidRPr="000952D6" w:rsidRDefault="005D0385" w:rsidP="005D0385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</w:pPr>
                            <w:r w:rsidRPr="000952D6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毎日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>の健康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な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>暮らしを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守るために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歯科医療施設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>で正しい歯の</w:t>
                            </w:r>
                            <w:r w:rsidR="00062D73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みが</w:t>
                            </w:r>
                            <w:r w:rsidR="00F6445B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ab/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>き方を教えてもらい、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感染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>に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注意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>した歯</w:t>
                            </w:r>
                            <w:r w:rsidR="00062D73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みが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/>
                                <w:color w:val="4472C4" w:themeColor="accent5"/>
                                <w:sz w:val="30"/>
                                <w:szCs w:val="30"/>
                              </w:rPr>
                              <w:t>き習慣を身に着け</w:t>
                            </w:r>
                            <w:r w:rsidRPr="000952D6">
                              <w:rPr>
                                <w:rFonts w:ascii="HGP創英角ｺﾞｼｯｸUB" w:eastAsia="HGP創英角ｺﾞｼｯｸUB" w:hAnsi="HGP創英角ｺﾞｼｯｸUB" w:hint="eastAsia"/>
                                <w:color w:val="4472C4" w:themeColor="accent5"/>
                                <w:sz w:val="30"/>
                                <w:szCs w:val="30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A03E1" id="角丸四角形 36" o:spid="_x0000_s1029" style="position:absolute;left:0;text-align:left;margin-left:-.6pt;margin-top:7.4pt;width:450.3pt;height:66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" filled="f" stroked="f" strokeweight=".5pt">
                <v:stroke joinstyle="miter"/>
                <v:textbox>
                  <w:txbxContent>
                    <w:p w14:paraId="0D0A567E" w14:textId="70EDFE62" w:rsidR="005D0385" w:rsidRPr="000952D6" w:rsidRDefault="005D0385" w:rsidP="005D0385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</w:pPr>
                      <w:r w:rsidRPr="000952D6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毎日</w:t>
                      </w:r>
                      <w:r w:rsidRPr="000952D6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>の健康</w:t>
                      </w:r>
                      <w:r w:rsidRPr="000952D6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な</w:t>
                      </w:r>
                      <w:r w:rsidRPr="000952D6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>暮らしを</w:t>
                      </w:r>
                      <w:r w:rsidRPr="000952D6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守るために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歯科医療施設</w:t>
                      </w:r>
                      <w:r w:rsidRPr="000952D6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>で正しい歯の</w:t>
                      </w:r>
                      <w:r w:rsidR="00062D73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みが</w:t>
                      </w:r>
                      <w:r w:rsidR="00F6445B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ab/>
                      </w:r>
                      <w:r w:rsidRPr="000952D6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>き方を教えてもらい、</w:t>
                      </w:r>
                      <w:r w:rsidRPr="000952D6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感染</w:t>
                      </w:r>
                      <w:r w:rsidRPr="000952D6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>に</w:t>
                      </w:r>
                      <w:r w:rsidRPr="000952D6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注意</w:t>
                      </w:r>
                      <w:r w:rsidRPr="000952D6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>した歯</w:t>
                      </w:r>
                      <w:r w:rsidR="00062D73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みが</w:t>
                      </w:r>
                      <w:r w:rsidRPr="000952D6">
                        <w:rPr>
                          <w:rFonts w:ascii="HGP創英角ｺﾞｼｯｸUB" w:eastAsia="HGP創英角ｺﾞｼｯｸUB" w:hAnsi="HGP創英角ｺﾞｼｯｸUB"/>
                          <w:color w:val="4472C4" w:themeColor="accent5"/>
                          <w:sz w:val="30"/>
                          <w:szCs w:val="30"/>
                        </w:rPr>
                        <w:t>き習慣を身に着け</w:t>
                      </w:r>
                      <w:r w:rsidRPr="000952D6">
                        <w:rPr>
                          <w:rFonts w:ascii="HGP創英角ｺﾞｼｯｸUB" w:eastAsia="HGP創英角ｺﾞｼｯｸUB" w:hAnsi="HGP創英角ｺﾞｼｯｸUB" w:hint="eastAsia"/>
                          <w:color w:val="4472C4" w:themeColor="accent5"/>
                          <w:sz w:val="30"/>
                          <w:szCs w:val="30"/>
                        </w:rPr>
                        <w:t>ましょ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C9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1469C7" wp14:editId="6EFEAF61">
                <wp:simplePos x="0" y="0"/>
                <wp:positionH relativeFrom="margin">
                  <wp:posOffset>-5548</wp:posOffset>
                </wp:positionH>
                <wp:positionV relativeFrom="paragraph">
                  <wp:posOffset>86480</wp:posOffset>
                </wp:positionV>
                <wp:extent cx="5719313" cy="840105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3" cy="840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DAB66" w14:textId="477F79BB" w:rsidR="00260D7D" w:rsidRPr="006F7C30" w:rsidRDefault="00260D7D" w:rsidP="00260D7D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毎日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健康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暮らしを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守るために、</w:t>
                            </w:r>
                            <w:r w:rsidR="00C2588F"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歯科医療施設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正しい歯の</w:t>
                            </w:r>
                            <w:r w:rsidR="00F6445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が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方を教えてもらい、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染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注意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歯</w:t>
                            </w:r>
                            <w:r w:rsidR="00F6445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が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習慣を身に着け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しょう</w:t>
                            </w:r>
                            <w:r w:rsidR="009B5C90"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69C7" id="角丸四角形 33" o:spid="_x0000_s1030" style="position:absolute;left:0;text-align:left;margin-left:-.45pt;margin-top:6.8pt;width:450.35pt;height:66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" filled="f" stroked="f" strokeweight=".5pt">
                <v:stroke joinstyle="miter"/>
                <v:textbox>
                  <w:txbxContent>
                    <w:p w14:paraId="2EADAB66" w14:textId="477F79BB" w:rsidR="00260D7D" w:rsidRPr="006F7C30" w:rsidRDefault="00260D7D" w:rsidP="00260D7D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毎日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健康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暮らしを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守るために、</w:t>
                      </w:r>
                      <w:r w:rsidR="00C2588F"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歯科医療施設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で正しい歯の</w:t>
                      </w:r>
                      <w:r w:rsidR="00F6445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みが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き方を教えてもらい、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感染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注意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した歯</w:t>
                      </w:r>
                      <w:r w:rsidR="00F6445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みが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き習慣を身に着け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ましょう</w:t>
                      </w:r>
                      <w:r w:rsidR="009B5C90" w:rsidRPr="006F7C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B34F20" w14:textId="49025976" w:rsidR="00260D7D" w:rsidRDefault="00260D7D" w:rsidP="00260D7D"/>
    <w:p w14:paraId="4BEF7CBB" w14:textId="438A1FC8" w:rsidR="00260D7D" w:rsidRDefault="00260D7D" w:rsidP="00260D7D"/>
    <w:p w14:paraId="3D90E062" w14:textId="6A230EEE" w:rsidR="00260D7D" w:rsidRDefault="00BA2E95" w:rsidP="00260D7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F54E6B" wp14:editId="72CE30FD">
                <wp:simplePos x="0" y="0"/>
                <wp:positionH relativeFrom="margin">
                  <wp:posOffset>138430</wp:posOffset>
                </wp:positionH>
                <wp:positionV relativeFrom="paragraph">
                  <wp:posOffset>229548</wp:posOffset>
                </wp:positionV>
                <wp:extent cx="6306185" cy="97917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185" cy="9791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52F3" w14:textId="6E739A08" w:rsidR="00260D7D" w:rsidRPr="00DD5FD4" w:rsidRDefault="00260D7D" w:rsidP="00260D7D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DD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歯</w:t>
                            </w:r>
                            <w:r w:rsidR="00062D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みが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き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  <w:t>は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虫歯や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  <w:t>歯周病の予防や重症化を防ぐために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有効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  <w:t>ですが、感染症にかかりにくく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するためにも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  <w:t>有効です。お口を清潔にしておくことで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、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  <w:t>インフルエンザにかかり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にくくなることは</w:t>
                            </w:r>
                            <w:r w:rsidRPr="00DD5FD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6"/>
                              </w:rPr>
                              <w:t>データでも示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54E6B" id="角丸四角形 34" o:spid="_x0000_s1031" style="position:absolute;left:0;text-align:left;margin-left:10.9pt;margin-top:18.05pt;width:496.55pt;height:77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" filled="f" stroked="f" strokeweight=".5pt">
                <v:stroke joinstyle="miter"/>
                <v:textbox>
                  <w:txbxContent>
                    <w:p w14:paraId="0F9E52F3" w14:textId="6E739A08" w:rsidR="00260D7D" w:rsidRPr="00DD5FD4" w:rsidRDefault="00260D7D" w:rsidP="00260D7D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</w:pPr>
                      <w:r w:rsidRPr="00DD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歯</w:t>
                      </w:r>
                      <w:r w:rsidR="00062D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みが</w:t>
                      </w:r>
                      <w:r w:rsidRPr="00DD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き</w:t>
                      </w:r>
                      <w:r w:rsidRPr="00DD5F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  <w:t>は</w:t>
                      </w:r>
                      <w:r w:rsidRPr="00DD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虫歯や</w:t>
                      </w:r>
                      <w:r w:rsidRPr="00DD5F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  <w:t>歯周病の予防や重症化を防ぐために</w:t>
                      </w:r>
                      <w:r w:rsidRPr="00DD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有効</w:t>
                      </w:r>
                      <w:r w:rsidRPr="00DD5F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  <w:t>ですが、感染症にかかりにくく</w:t>
                      </w:r>
                      <w:r w:rsidRPr="00DD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するためにも</w:t>
                      </w:r>
                      <w:r w:rsidRPr="00DD5F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  <w:t>有効です。お口を清潔にしておくことで</w:t>
                      </w:r>
                      <w:r w:rsidRPr="00DD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、</w:t>
                      </w:r>
                      <w:r w:rsidRPr="00DD5F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  <w:t>インフルエンザにかかり</w:t>
                      </w:r>
                      <w:r w:rsidRPr="00DD5F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6"/>
                        </w:rPr>
                        <w:t>にくくなることは</w:t>
                      </w:r>
                      <w:r w:rsidRPr="00DD5FD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6"/>
                        </w:rPr>
                        <w:t>データでも示され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FCF041" w14:textId="77777777" w:rsidR="00260D7D" w:rsidRDefault="00260D7D" w:rsidP="00260D7D"/>
    <w:p w14:paraId="7799F9F3" w14:textId="77777777" w:rsidR="00260D7D" w:rsidRDefault="00260D7D" w:rsidP="00260D7D"/>
    <w:p w14:paraId="6916E7B8" w14:textId="77777777" w:rsidR="00260D7D" w:rsidRDefault="00260D7D" w:rsidP="00260D7D">
      <w:r>
        <w:rPr>
          <w:rFonts w:hint="eastAsia"/>
        </w:rPr>
        <w:t xml:space="preserve">　　　</w:t>
      </w:r>
    </w:p>
    <w:p w14:paraId="2EC47535" w14:textId="77777777" w:rsidR="00260D7D" w:rsidRDefault="00260D7D" w:rsidP="00260D7D"/>
    <w:p w14:paraId="41D1334B" w14:textId="77777777" w:rsidR="00260D7D" w:rsidRDefault="00406332" w:rsidP="00260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3A5D1B" wp14:editId="3912D71C">
                <wp:simplePos x="0" y="0"/>
                <wp:positionH relativeFrom="margin">
                  <wp:posOffset>796925</wp:posOffset>
                </wp:positionH>
                <wp:positionV relativeFrom="paragraph">
                  <wp:posOffset>149547</wp:posOffset>
                </wp:positionV>
                <wp:extent cx="5499735" cy="571500"/>
                <wp:effectExtent l="0" t="0" r="24765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ACFC" w14:textId="53389CC0" w:rsidR="009B5C90" w:rsidRPr="006F7C30" w:rsidRDefault="009B5C90" w:rsidP="00BA2E95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8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感染に注意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4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歯</w:t>
                            </w:r>
                            <w:r w:rsidR="00062D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が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472C4" w:themeColor="accent5"/>
                                <w:sz w:val="44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きエチケット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A5D1B" id="角丸四角形 49" o:spid="_x0000_s1032" style="position:absolute;left:0;text-align:left;margin-left:62.75pt;margin-top:11.8pt;width:433.0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" fillcolor="#fff2cc [663]" strokecolor="white [3201]" strokeweight="1.5pt">
                <v:stroke joinstyle="miter"/>
                <v:textbox>
                  <w:txbxContent>
                    <w:p w14:paraId="1C91ACFC" w14:textId="53389CC0" w:rsidR="009B5C90" w:rsidRPr="006F7C30" w:rsidRDefault="009B5C90" w:rsidP="00BA2E95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8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感染に注意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4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歯</w:t>
                      </w:r>
                      <w:r w:rsidR="00062D7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みが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472C4" w:themeColor="accent5"/>
                          <w:sz w:val="44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きエチケット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2D32238" wp14:editId="18D4780B">
            <wp:simplePos x="0" y="0"/>
            <wp:positionH relativeFrom="margin">
              <wp:posOffset>6350</wp:posOffset>
            </wp:positionH>
            <wp:positionV relativeFrom="paragraph">
              <wp:posOffset>62552</wp:posOffset>
            </wp:positionV>
            <wp:extent cx="741045" cy="697230"/>
            <wp:effectExtent l="0" t="0" r="1905" b="7620"/>
            <wp:wrapNone/>
            <wp:docPr id="44" name="図 44" descr="ウイル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ウイルス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99133" w14:textId="77777777" w:rsidR="00260D7D" w:rsidRDefault="00260D7D" w:rsidP="00260D7D"/>
    <w:p w14:paraId="313419E9" w14:textId="77777777" w:rsidR="00260D7D" w:rsidRDefault="00260D7D" w:rsidP="00260D7D"/>
    <w:p w14:paraId="36D2C4F4" w14:textId="77777777" w:rsidR="00260D7D" w:rsidRDefault="003E7046" w:rsidP="00260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0DEC3B" wp14:editId="732C49AE">
                <wp:simplePos x="0" y="0"/>
                <wp:positionH relativeFrom="margin">
                  <wp:posOffset>54619</wp:posOffset>
                </wp:positionH>
                <wp:positionV relativeFrom="paragraph">
                  <wp:posOffset>195598</wp:posOffset>
                </wp:positionV>
                <wp:extent cx="2421228" cy="311150"/>
                <wp:effectExtent l="0" t="0" r="0" b="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28" cy="311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E5F7" w14:textId="5E0DE24F" w:rsidR="00260D7D" w:rsidRPr="006F7C30" w:rsidRDefault="00260D7D" w:rsidP="00260D7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E599" w:themeColor="accent4" w:themeTint="66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歯</w:t>
                            </w:r>
                            <w:r w:rsidR="00062D73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が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中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E599" w:themeColor="accent4" w:themeTint="66"/>
                                <w:sz w:val="28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密を</w:t>
                            </w:r>
                            <w:r w:rsidRPr="006F7C30">
                              <w:rPr>
                                <w:rFonts w:ascii="HGP創英角ｺﾞｼｯｸUB" w:eastAsia="HGP創英角ｺﾞｼｯｸUB" w:hAnsi="HGP創英角ｺﾞｼｯｸUB"/>
                                <w:color w:val="FFE599" w:themeColor="accent4" w:themeTint="66"/>
                                <w:sz w:val="28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避ける！</w:t>
                            </w:r>
                          </w:p>
                          <w:p w14:paraId="4DE50A99" w14:textId="77777777" w:rsidR="00260D7D" w:rsidRPr="00260D7D" w:rsidRDefault="00260D7D" w:rsidP="00260D7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DEC3B" id="角丸四角形 23" o:spid="_x0000_s1033" style="position:absolute;left:0;text-align:left;margin-left:4.3pt;margin-top:15.4pt;width:190.6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" fillcolor="#538135 [2409]" stroked="f" strokeweight="1pt">
                <v:stroke joinstyle="miter"/>
                <v:textbox>
                  <w:txbxContent>
                    <w:p w14:paraId="47CAE5F7" w14:textId="5E0DE24F" w:rsidR="00260D7D" w:rsidRPr="006F7C30" w:rsidRDefault="00260D7D" w:rsidP="00260D7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E599" w:themeColor="accent4" w:themeTint="66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歯</w:t>
                      </w:r>
                      <w:r w:rsidR="00062D73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が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中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E599" w:themeColor="accent4" w:themeTint="66"/>
                          <w:sz w:val="28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Pr="006F7C30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密を</w:t>
                      </w:r>
                      <w:r w:rsidRPr="006F7C30">
                        <w:rPr>
                          <w:rFonts w:ascii="HGP創英角ｺﾞｼｯｸUB" w:eastAsia="HGP創英角ｺﾞｼｯｸUB" w:hAnsi="HGP創英角ｺﾞｼｯｸUB"/>
                          <w:color w:val="FFE599" w:themeColor="accent4" w:themeTint="66"/>
                          <w:sz w:val="28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避ける！</w:t>
                      </w:r>
                    </w:p>
                    <w:p w14:paraId="4DE50A99" w14:textId="77777777" w:rsidR="00260D7D" w:rsidRPr="00260D7D" w:rsidRDefault="00260D7D" w:rsidP="00260D7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52D6">
        <w:rPr>
          <w:noProof/>
        </w:rPr>
        <w:drawing>
          <wp:anchor distT="0" distB="0" distL="114300" distR="114300" simplePos="0" relativeHeight="251649021" behindDoc="0" locked="0" layoutInCell="1" allowOverlap="1" wp14:anchorId="05138589" wp14:editId="58F68CD8">
            <wp:simplePos x="0" y="0"/>
            <wp:positionH relativeFrom="column">
              <wp:posOffset>3280410</wp:posOffset>
            </wp:positionH>
            <wp:positionV relativeFrom="paragraph">
              <wp:posOffset>170493</wp:posOffset>
            </wp:positionV>
            <wp:extent cx="798195" cy="828040"/>
            <wp:effectExtent l="0" t="0" r="1905" b="0"/>
            <wp:wrapNone/>
            <wp:docPr id="48" name="図 48" descr="C:\Users\ntm\AppData\Local\Microsoft\Windows\INetCache\Content.Word\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tm\AppData\Local\Microsoft\Windows\INetCache\Content.Word\窓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A9F27" w14:textId="77777777" w:rsidR="00260D7D" w:rsidRDefault="00260D7D" w:rsidP="00260D7D"/>
    <w:p w14:paraId="34188531" w14:textId="77777777" w:rsidR="00260D7D" w:rsidRDefault="005D0385" w:rsidP="00260D7D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5861D87" wp14:editId="05277C78">
                <wp:simplePos x="0" y="0"/>
                <wp:positionH relativeFrom="column">
                  <wp:posOffset>53381</wp:posOffset>
                </wp:positionH>
                <wp:positionV relativeFrom="paragraph">
                  <wp:posOffset>81494</wp:posOffset>
                </wp:positionV>
                <wp:extent cx="3192680" cy="1070610"/>
                <wp:effectExtent l="0" t="0" r="8255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680" cy="1070610"/>
                          <a:chOff x="0" y="0"/>
                          <a:chExt cx="3192680" cy="1070610"/>
                        </a:xfrm>
                      </wpg:grpSpPr>
                      <wps:wsp>
                        <wps:cNvPr id="20" name="線吹き出し 2 (枠付き) 20"/>
                        <wps:cNvSpPr/>
                        <wps:spPr>
                          <a:xfrm>
                            <a:off x="0" y="0"/>
                            <a:ext cx="2413000" cy="1070610"/>
                          </a:xfrm>
                          <a:prstGeom prst="borderCallout2">
                            <a:avLst>
                              <a:gd name="adj1" fmla="val 17313"/>
                              <a:gd name="adj2" fmla="val 100372"/>
                              <a:gd name="adj3" fmla="val 18246"/>
                              <a:gd name="adj4" fmla="val 110777"/>
                              <a:gd name="adj5" fmla="val 22026"/>
                              <a:gd name="adj6" fmla="val 13113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8DB4C" w14:textId="77777777" w:rsidR="00260D7D" w:rsidRPr="00CC7B7D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換気は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しっかり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FC2E325" w14:textId="77777777" w:rsidR="00052CB8" w:rsidRDefault="003B61D2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十分な</w:t>
                              </w:r>
                              <w:r w:rsidR="00260D7D"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距離を</w:t>
                              </w:r>
                              <w:r w:rsidR="00260D7D"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とる</w:t>
                              </w:r>
                              <w:r w:rsidR="00260D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260D7D"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時間をずらして</w:t>
                              </w:r>
                            </w:p>
                            <w:p w14:paraId="4041C423" w14:textId="55AFD6E7" w:rsidR="00052CB8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順番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歯</w:t>
                              </w:r>
                              <w:r w:rsidR="00062D73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み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き中は喋らな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など</w:t>
                              </w:r>
                            </w:p>
                            <w:p w14:paraId="7A91F9B4" w14:textId="7291038A" w:rsidR="00260D7D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工夫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円/楕円 8"/>
                        <wps:cNvSpPr/>
                        <wps:spPr>
                          <a:xfrm>
                            <a:off x="3146961" y="213756"/>
                            <a:ext cx="45719" cy="47501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61D87" id="グループ化 13" o:spid="_x0000_s1034" style="position:absolute;left:0;text-align:left;margin-left:4.2pt;margin-top:6.4pt;width:251.4pt;height:84.3pt;z-index:251774976" coordsize="31926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20" o:spid="_x0000_s1035" type="#_x0000_t48" style="position:absolute;width:24130;height:10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" adj="28325,4758,23928,3941,21680,3740" fillcolor="#e2efd9 [665]" strokecolor="#1f4d78 [1604]" strokeweight="1pt">
                  <v:textbox>
                    <w:txbxContent>
                      <w:p w14:paraId="7EC8DB4C" w14:textId="77777777" w:rsidR="00260D7D" w:rsidRPr="00CC7B7D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換気は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しっかり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  <w:p w14:paraId="7FC2E325" w14:textId="77777777" w:rsidR="00052CB8" w:rsidRDefault="003B61D2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十分な</w:t>
                        </w:r>
                        <w:r w:rsidR="00260D7D"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距離を</w:t>
                        </w:r>
                        <w:r w:rsidR="00260D7D"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とる</w:t>
                        </w:r>
                        <w:r w:rsidR="00260D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 w:rsidR="00260D7D"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時間をずらして</w:t>
                        </w:r>
                      </w:p>
                      <w:p w14:paraId="4041C423" w14:textId="55AFD6E7" w:rsidR="00052CB8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順番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歯</w:t>
                        </w:r>
                        <w:r w:rsidR="00062D73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み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き中は喋らな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など</w:t>
                        </w:r>
                      </w:p>
                      <w:p w14:paraId="7A91F9B4" w14:textId="7291038A" w:rsidR="00260D7D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工夫しましょう。</w:t>
                        </w:r>
                      </w:p>
                    </w:txbxContent>
                  </v:textbox>
                  <o:callout v:ext="edit" minusx="t" minusy="t"/>
                </v:shape>
                <v:oval id="円/楕円 8" o:spid="_x0000_s1036" style="position:absolute;left:31469;top:2137;width:457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" fillcolor="#0070c0" stroked="f" strokeweight="1pt">
                  <v:stroke joinstyle="miter"/>
                </v:oval>
              </v:group>
            </w:pict>
          </mc:Fallback>
        </mc:AlternateContent>
      </w:r>
    </w:p>
    <w:p w14:paraId="2BBA8377" w14:textId="77777777" w:rsidR="00260D7D" w:rsidRDefault="003E7046" w:rsidP="00260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DEB274" wp14:editId="3870E216">
                <wp:simplePos x="0" y="0"/>
                <wp:positionH relativeFrom="margin">
                  <wp:posOffset>4266565</wp:posOffset>
                </wp:positionH>
                <wp:positionV relativeFrom="paragraph">
                  <wp:posOffset>200660</wp:posOffset>
                </wp:positionV>
                <wp:extent cx="2318385" cy="324485"/>
                <wp:effectExtent l="0" t="0" r="5715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3244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B013" w14:textId="77777777" w:rsidR="00260D7D" w:rsidRPr="00260D7D" w:rsidRDefault="00260D7D" w:rsidP="00260D7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E599" w:themeColor="accent4" w:themeTint="66"/>
                                <w:sz w:val="32"/>
                              </w:rPr>
                            </w:pPr>
                            <w:r w:rsidRPr="00260D7D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0"/>
                              </w:rPr>
                              <w:t>飛沫が飛ばないように</w:t>
                            </w:r>
                            <w:r w:rsidRPr="00260D7D">
                              <w:rPr>
                                <w:rFonts w:ascii="HGP創英角ｺﾞｼｯｸUB" w:eastAsia="HGP創英角ｺﾞｼｯｸUB" w:hAnsi="HGP創英角ｺﾞｼｯｸUB"/>
                                <w:color w:val="FFE599" w:themeColor="accent4" w:themeTint="66"/>
                                <w:sz w:val="28"/>
                                <w:szCs w:val="20"/>
                              </w:rPr>
                              <w:t>！</w:t>
                            </w:r>
                          </w:p>
                          <w:p w14:paraId="3FDF9614" w14:textId="77777777" w:rsidR="00260D7D" w:rsidRPr="00260D7D" w:rsidRDefault="00260D7D" w:rsidP="00260D7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EB274" id="角丸四角形 26" o:spid="_x0000_s1037" style="position:absolute;left:0;text-align:left;margin-left:335.95pt;margin-top:15.8pt;width:182.55pt;height:25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" fillcolor="#538135 [2409]" stroked="f" strokeweight="1pt">
                <v:stroke joinstyle="miter"/>
                <v:textbox>
                  <w:txbxContent>
                    <w:p w14:paraId="2D30B013" w14:textId="77777777" w:rsidR="00260D7D" w:rsidRPr="00260D7D" w:rsidRDefault="00260D7D" w:rsidP="00260D7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E599" w:themeColor="accent4" w:themeTint="66"/>
                          <w:sz w:val="32"/>
                        </w:rPr>
                      </w:pPr>
                      <w:r w:rsidRPr="00260D7D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0"/>
                        </w:rPr>
                        <w:t>飛沫が飛ばないように</w:t>
                      </w:r>
                      <w:r w:rsidRPr="00260D7D">
                        <w:rPr>
                          <w:rFonts w:ascii="HGP創英角ｺﾞｼｯｸUB" w:eastAsia="HGP創英角ｺﾞｼｯｸUB" w:hAnsi="HGP創英角ｺﾞｼｯｸUB"/>
                          <w:color w:val="FFE599" w:themeColor="accent4" w:themeTint="66"/>
                          <w:sz w:val="28"/>
                          <w:szCs w:val="20"/>
                        </w:rPr>
                        <w:t>！</w:t>
                      </w:r>
                    </w:p>
                    <w:p w14:paraId="3FDF9614" w14:textId="77777777" w:rsidR="00260D7D" w:rsidRPr="00260D7D" w:rsidRDefault="00260D7D" w:rsidP="00260D7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523DD4" w14:textId="77777777" w:rsidR="00260D7D" w:rsidRDefault="000952D6" w:rsidP="00260D7D">
      <w:r>
        <w:rPr>
          <w:noProof/>
        </w:rPr>
        <w:drawing>
          <wp:anchor distT="0" distB="0" distL="114300" distR="114300" simplePos="0" relativeHeight="251745280" behindDoc="0" locked="0" layoutInCell="1" allowOverlap="1" wp14:anchorId="5D9E2694" wp14:editId="173AEBA3">
            <wp:simplePos x="0" y="0"/>
            <wp:positionH relativeFrom="column">
              <wp:posOffset>2439670</wp:posOffset>
            </wp:positionH>
            <wp:positionV relativeFrom="paragraph">
              <wp:posOffset>129218</wp:posOffset>
            </wp:positionV>
            <wp:extent cx="1555115" cy="2087245"/>
            <wp:effectExtent l="0" t="0" r="0" b="0"/>
            <wp:wrapNone/>
            <wp:docPr id="45" name="図 45" descr="歯磨きクマ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歯磨きクマ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AC070" w14:textId="77777777" w:rsidR="00260D7D" w:rsidRDefault="005D0385" w:rsidP="00260D7D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A6E86F5" wp14:editId="1738DDDD">
                <wp:simplePos x="0" y="0"/>
                <wp:positionH relativeFrom="column">
                  <wp:posOffset>3107690</wp:posOffset>
                </wp:positionH>
                <wp:positionV relativeFrom="paragraph">
                  <wp:posOffset>137161</wp:posOffset>
                </wp:positionV>
                <wp:extent cx="3466599" cy="738512"/>
                <wp:effectExtent l="0" t="0" r="19685" b="444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6599" cy="738512"/>
                          <a:chOff x="0" y="1"/>
                          <a:chExt cx="3466599" cy="738512"/>
                        </a:xfrm>
                      </wpg:grpSpPr>
                      <wps:wsp>
                        <wps:cNvPr id="19" name="線吹き出し 2 (枠付き) 19"/>
                        <wps:cNvSpPr/>
                        <wps:spPr>
                          <a:xfrm>
                            <a:off x="1161549" y="1"/>
                            <a:ext cx="2305050" cy="609600"/>
                          </a:xfrm>
                          <a:prstGeom prst="borderCallout2">
                            <a:avLst>
                              <a:gd name="adj1" fmla="val 38983"/>
                              <a:gd name="adj2" fmla="val 106"/>
                              <a:gd name="adj3" fmla="val 88022"/>
                              <a:gd name="adj4" fmla="val -7802"/>
                              <a:gd name="adj5" fmla="val 89335"/>
                              <a:gd name="adj6" fmla="val -4863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C9738" w14:textId="77777777" w:rsidR="00052CB8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できるだけ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口は閉じ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歯ブラシは</w:t>
                              </w:r>
                            </w:p>
                            <w:p w14:paraId="29E8E70C" w14:textId="7A8A1B0C" w:rsidR="00260D7D" w:rsidRPr="00260D7D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小さく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丁寧に動かしましょ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0" y="691012"/>
                            <a:ext cx="45711" cy="47501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E86F5" id="グループ化 28" o:spid="_x0000_s1038" style="position:absolute;left:0;text-align:left;margin-left:244.7pt;margin-top:10.8pt;width:272.95pt;height:58.15pt;z-index:251781120;mso-height-relative:margin" coordorigin="" coordsize="34665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">
                <v:shape id="線吹き出し 2 (枠付き) 19" o:spid="_x0000_s1039" type="#_x0000_t48" style="position:absolute;left:11615;width:230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" adj="-10505,19296,-1685,19013,23,8420" fillcolor="#e2efd9 [665]" strokecolor="#1f4d78 [1604]" strokeweight="1pt">
                  <v:textbox>
                    <w:txbxContent>
                      <w:p w14:paraId="1F3C9738" w14:textId="77777777" w:rsidR="00052CB8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できるだけ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口は閉じ</w:t>
                        </w: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歯ブラシは</w:t>
                        </w:r>
                      </w:p>
                      <w:p w14:paraId="29E8E70C" w14:textId="7A8A1B0C" w:rsidR="00260D7D" w:rsidRPr="00260D7D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小さく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丁寧に動かしましょ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  <o:callout v:ext="edit" minusy="t"/>
                </v:shape>
                <v:oval id="円/楕円 14" o:spid="_x0000_s1040" style="position:absolute;top:6910;width:457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" fillcolor="#0070c0" stroked="f" strokeweight="1pt">
                  <v:stroke joinstyle="miter"/>
                </v:oval>
              </v:group>
            </w:pict>
          </mc:Fallback>
        </mc:AlternateContent>
      </w:r>
    </w:p>
    <w:p w14:paraId="68555B08" w14:textId="77777777" w:rsidR="00260D7D" w:rsidRDefault="00260D7D" w:rsidP="00260D7D">
      <w:r>
        <w:rPr>
          <w:noProof/>
        </w:rPr>
        <w:drawing>
          <wp:anchor distT="0" distB="0" distL="114300" distR="114300" simplePos="0" relativeHeight="251750400" behindDoc="0" locked="0" layoutInCell="1" allowOverlap="1" wp14:anchorId="5D999B3D" wp14:editId="68E565B9">
            <wp:simplePos x="0" y="0"/>
            <wp:positionH relativeFrom="column">
              <wp:posOffset>491269</wp:posOffset>
            </wp:positionH>
            <wp:positionV relativeFrom="paragraph">
              <wp:posOffset>168748</wp:posOffset>
            </wp:positionV>
            <wp:extent cx="1797050" cy="1791335"/>
            <wp:effectExtent l="0" t="0" r="0" b="0"/>
            <wp:wrapNone/>
            <wp:docPr id="46" name="図 46" descr="C:\Users\ntm\AppData\Local\Microsoft\Windows\INetCache\Content.Word\洗面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tm\AppData\Local\Microsoft\Windows\INetCache\Content.Word\洗面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33A6" w14:textId="77777777" w:rsidR="00260D7D" w:rsidRDefault="00260D7D" w:rsidP="00260D7D"/>
    <w:p w14:paraId="5CD436CD" w14:textId="77777777" w:rsidR="00260D7D" w:rsidRDefault="00260D7D" w:rsidP="00260D7D"/>
    <w:p w14:paraId="54474BF6" w14:textId="51A320EB" w:rsidR="00260D7D" w:rsidRDefault="005D0385" w:rsidP="00260D7D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37C5FFF" wp14:editId="7A32A990">
                <wp:simplePos x="0" y="0"/>
                <wp:positionH relativeFrom="column">
                  <wp:posOffset>3283470</wp:posOffset>
                </wp:positionH>
                <wp:positionV relativeFrom="paragraph">
                  <wp:posOffset>66650</wp:posOffset>
                </wp:positionV>
                <wp:extent cx="3287526" cy="1078865"/>
                <wp:effectExtent l="0" t="0" r="27305" b="2603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7526" cy="1078865"/>
                          <a:chOff x="0" y="0"/>
                          <a:chExt cx="3287526" cy="1078865"/>
                        </a:xfrm>
                      </wpg:grpSpPr>
                      <wps:wsp>
                        <wps:cNvPr id="21" name="線吹き出し 2 (枠付き) 21"/>
                        <wps:cNvSpPr/>
                        <wps:spPr>
                          <a:xfrm>
                            <a:off x="985651" y="0"/>
                            <a:ext cx="2301875" cy="1078865"/>
                          </a:xfrm>
                          <a:prstGeom prst="borderCallout2">
                            <a:avLst>
                              <a:gd name="adj1" fmla="val 43380"/>
                              <a:gd name="adj2" fmla="val -57"/>
                              <a:gd name="adj3" fmla="val 15956"/>
                              <a:gd name="adj4" fmla="val -10970"/>
                              <a:gd name="adj5" fmla="val 16175"/>
                              <a:gd name="adj6" fmla="val -4093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F3D04" w14:textId="77777777" w:rsidR="00052CB8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うがいの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水は少なめ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ブクブク</w:t>
                              </w:r>
                            </w:p>
                            <w:p w14:paraId="4A8DDB96" w14:textId="360E480F" w:rsidR="00260D7D" w:rsidRPr="00CC7B7D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うがいをしましょ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0B6ADE36" w14:textId="55D437EE" w:rsidR="00052CB8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水を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吐き出すときはゆっくり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と</w:t>
                              </w:r>
                            </w:p>
                            <w:p w14:paraId="3F2DDC97" w14:textId="6104ACED" w:rsidR="00260D7D" w:rsidRPr="00260D7D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できるだけ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洗面台に近い高さ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円/楕円 24"/>
                        <wps:cNvSpPr/>
                        <wps:spPr>
                          <a:xfrm>
                            <a:off x="0" y="154379"/>
                            <a:ext cx="45085" cy="4699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C5FFF" id="グループ化 25" o:spid="_x0000_s1041" style="position:absolute;left:0;text-align:left;margin-left:258.55pt;margin-top:5.25pt;width:258.85pt;height:84.95pt;z-index:251787264" coordsize="32875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">
                <v:shape id="線吹き出し 2 (枠付き) 21" o:spid="_x0000_s1042" type="#_x0000_t48" style="position:absolute;left:9856;width:23019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" adj="-8841,3494,-2370,3446,-12,9370" fillcolor="#e2efd9 [665]" strokecolor="#1f4d78 [1604]" strokeweight="1pt">
                  <v:textbox>
                    <w:txbxContent>
                      <w:p w14:paraId="5CEF3D04" w14:textId="77777777" w:rsidR="00052CB8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うがいの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水は少なめ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、</w:t>
                        </w: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ブクブク</w:t>
                        </w:r>
                      </w:p>
                      <w:p w14:paraId="4A8DDB96" w14:textId="360E480F" w:rsidR="00260D7D" w:rsidRPr="00CC7B7D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うがいをしましょ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  <w:p w14:paraId="0B6ADE36" w14:textId="55D437EE" w:rsidR="00052CB8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水を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吐き出すときはゆっくり</w:t>
                        </w: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と</w:t>
                        </w:r>
                      </w:p>
                      <w:p w14:paraId="3F2DDC97" w14:textId="6104ACED" w:rsidR="00260D7D" w:rsidRPr="00260D7D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できるだけ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洗面台に近い高さか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oval id="円/楕円 24" o:spid="_x0000_s1043" style="position:absolute;top:1543;width:450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</w:p>
    <w:p w14:paraId="4E39EF03" w14:textId="77777777" w:rsidR="00260D7D" w:rsidRDefault="00260D7D" w:rsidP="00260D7D"/>
    <w:p w14:paraId="1F932D58" w14:textId="77777777" w:rsidR="00260D7D" w:rsidRDefault="00260D7D" w:rsidP="00260D7D"/>
    <w:p w14:paraId="6C3F47FB" w14:textId="77777777" w:rsidR="00260D7D" w:rsidRDefault="005D0385" w:rsidP="00260D7D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E2F1F83" wp14:editId="30D8CB78">
                <wp:simplePos x="0" y="0"/>
                <wp:positionH relativeFrom="column">
                  <wp:posOffset>403703</wp:posOffset>
                </wp:positionH>
                <wp:positionV relativeFrom="paragraph">
                  <wp:posOffset>51806</wp:posOffset>
                </wp:positionV>
                <wp:extent cx="3210560" cy="1297289"/>
                <wp:effectExtent l="171450" t="0" r="27940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560" cy="1297289"/>
                          <a:chOff x="0" y="0"/>
                          <a:chExt cx="3210560" cy="1297289"/>
                        </a:xfrm>
                      </wpg:grpSpPr>
                      <wps:wsp>
                        <wps:cNvPr id="22" name="線吹き出し 2 (枠付き) 22"/>
                        <wps:cNvSpPr/>
                        <wps:spPr>
                          <a:xfrm>
                            <a:off x="0" y="676894"/>
                            <a:ext cx="3210560" cy="620395"/>
                          </a:xfrm>
                          <a:prstGeom prst="borderCallout2">
                            <a:avLst>
                              <a:gd name="adj1" fmla="val 12602"/>
                              <a:gd name="adj2" fmla="val -6"/>
                              <a:gd name="adj3" fmla="val -36254"/>
                              <a:gd name="adj4" fmla="val -7428"/>
                              <a:gd name="adj5" fmla="val -105887"/>
                              <a:gd name="adj6" fmla="val 1002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B9174" w14:textId="4B89545E" w:rsidR="00260D7D" w:rsidRPr="00CC7B7D" w:rsidRDefault="00260D7D" w:rsidP="00260D7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歯を</w:t>
                              </w:r>
                              <w:r w:rsidR="00062D73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みが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いた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後は</w:t>
                              </w:r>
                              <w:r w:rsidR="00052CB8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蛇口や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洗面台など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CC7B7D"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きちんと清掃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DE7E204" w14:textId="77777777" w:rsidR="00260D7D" w:rsidRPr="003D501C" w:rsidRDefault="00260D7D" w:rsidP="00260D7D">
                              <w:r w:rsidRPr="00CC7B7D"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歯ブラシ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20"/>
                                  <w:szCs w:val="20"/>
                                </w:rPr>
                                <w:t>良く洗い、しっかり乾燥さ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2060"/>
                                  <w:sz w:val="20"/>
                                  <w:szCs w:val="20"/>
                                </w:rPr>
                                <w:t>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296883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F1F83" id="グループ化 18" o:spid="_x0000_s1044" style="position:absolute;left:0;text-align:left;margin-left:31.8pt;margin-top:4.1pt;width:252.8pt;height:102.15pt;z-index:251784192" coordsize="32105,1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">
                <v:shape id="線吹き出し 2 (枠付き) 22" o:spid="_x0000_s1045" type="#_x0000_t48" style="position:absolute;top:6768;width:32105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" adj="2164,-22872,-1604,-7831,-1,2722" fillcolor="#e2efd9 [665]" strokecolor="#1f4d78 [1604]" strokeweight="1pt">
                  <v:textbox>
                    <w:txbxContent>
                      <w:p w14:paraId="525B9174" w14:textId="4B89545E" w:rsidR="00260D7D" w:rsidRPr="00CC7B7D" w:rsidRDefault="00260D7D" w:rsidP="00260D7D">
                        <w:pP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</w:pP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歯を</w:t>
                        </w:r>
                        <w:r w:rsidR="00062D73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みが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いた</w:t>
                        </w: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後は</w:t>
                        </w:r>
                        <w:r w:rsidR="00052CB8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蛇口や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洗面台など</w:t>
                        </w:r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を</w:t>
                        </w:r>
                        <w:r w:rsidRPr="00CC7B7D"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きちんと清掃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。</w:t>
                        </w:r>
                      </w:p>
                      <w:p w14:paraId="1DE7E204" w14:textId="77777777" w:rsidR="00260D7D" w:rsidRPr="003D501C" w:rsidRDefault="00260D7D" w:rsidP="00260D7D">
                        <w:r w:rsidRPr="00CC7B7D"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歯ブラシ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20"/>
                            <w:szCs w:val="20"/>
                          </w:rPr>
                          <w:t>良く洗い、しっかり乾燥さ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2060"/>
                            <w:sz w:val="20"/>
                            <w:szCs w:val="20"/>
                          </w:rPr>
                          <w:t>ましょう。</w:t>
                        </w:r>
                      </w:p>
                    </w:txbxContent>
                  </v:textbox>
                  <o:callout v:ext="edit" minusx="t"/>
                </v:shape>
                <v:oval id="円/楕円 16" o:spid="_x0000_s1046" style="position:absolute;left:2968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" fillcolor="#0070c0" stroked="f" strokeweight="1pt">
                  <v:stroke joinstyle="miter"/>
                </v:oval>
              </v:group>
            </w:pict>
          </mc:Fallback>
        </mc:AlternateContent>
      </w:r>
    </w:p>
    <w:p w14:paraId="52B95F2B" w14:textId="77777777" w:rsidR="00260D7D" w:rsidRDefault="000952D6" w:rsidP="00260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027D22" wp14:editId="62874037">
                <wp:simplePos x="0" y="0"/>
                <wp:positionH relativeFrom="margin">
                  <wp:posOffset>407500</wp:posOffset>
                </wp:positionH>
                <wp:positionV relativeFrom="paragraph">
                  <wp:posOffset>155029</wp:posOffset>
                </wp:positionV>
                <wp:extent cx="3211991" cy="311150"/>
                <wp:effectExtent l="0" t="0" r="762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991" cy="311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C511E" w14:textId="77FBFC79" w:rsidR="00260D7D" w:rsidRPr="00762F82" w:rsidRDefault="00260D7D" w:rsidP="00260D7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8B5C23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8"/>
                              </w:rPr>
                              <w:t>歯</w:t>
                            </w:r>
                            <w:r w:rsidR="00062D73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8"/>
                              </w:rPr>
                              <w:t>みが</w:t>
                            </w:r>
                            <w:r w:rsidRPr="008B5C23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8"/>
                              </w:rPr>
                              <w:t>き用具や</w:t>
                            </w:r>
                            <w:r w:rsidRPr="008B5C23">
                              <w:rPr>
                                <w:rFonts w:ascii="HGP創英角ｺﾞｼｯｸUB" w:eastAsia="HGP創英角ｺﾞｼｯｸUB" w:hAnsi="HGP創英角ｺﾞｼｯｸUB"/>
                                <w:color w:val="FFE599" w:themeColor="accent4" w:themeTint="66"/>
                                <w:sz w:val="28"/>
                                <w:szCs w:val="28"/>
                              </w:rPr>
                              <w:t>洗面台は清潔に</w:t>
                            </w:r>
                            <w:r w:rsidR="009B5C90">
                              <w:rPr>
                                <w:rFonts w:ascii="HGP創英角ｺﾞｼｯｸUB" w:eastAsia="HGP創英角ｺﾞｼｯｸUB" w:hAnsi="HGP創英角ｺﾞｼｯｸUB" w:hint="eastAsia"/>
                                <w:color w:val="FFE599" w:themeColor="accent4" w:themeTint="66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7D22" id="角丸四角形 27" o:spid="_x0000_s1047" style="position:absolute;left:0;text-align:left;margin-left:32.1pt;margin-top:12.2pt;width:252.9pt;height:24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" fillcolor="#538135 [2409]" stroked="f" strokeweight="1pt">
                <v:stroke joinstyle="miter"/>
                <v:textbox>
                  <w:txbxContent>
                    <w:p w14:paraId="329C511E" w14:textId="77FBFC79" w:rsidR="00260D7D" w:rsidRPr="00762F82" w:rsidRDefault="00260D7D" w:rsidP="00260D7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  <w:r w:rsidRPr="008B5C23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8"/>
                        </w:rPr>
                        <w:t>歯</w:t>
                      </w:r>
                      <w:r w:rsidR="00062D73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8"/>
                        </w:rPr>
                        <w:t>みが</w:t>
                      </w:r>
                      <w:r w:rsidRPr="008B5C23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8"/>
                        </w:rPr>
                        <w:t>き用具や</w:t>
                      </w:r>
                      <w:r w:rsidRPr="008B5C23">
                        <w:rPr>
                          <w:rFonts w:ascii="HGP創英角ｺﾞｼｯｸUB" w:eastAsia="HGP創英角ｺﾞｼｯｸUB" w:hAnsi="HGP創英角ｺﾞｼｯｸUB"/>
                          <w:color w:val="FFE599" w:themeColor="accent4" w:themeTint="66"/>
                          <w:sz w:val="28"/>
                          <w:szCs w:val="28"/>
                        </w:rPr>
                        <w:t>洗面台は清潔に</w:t>
                      </w:r>
                      <w:r w:rsidR="009B5C90">
                        <w:rPr>
                          <w:rFonts w:ascii="HGP創英角ｺﾞｼｯｸUB" w:eastAsia="HGP創英角ｺﾞｼｯｸUB" w:hAnsi="HGP創英角ｺﾞｼｯｸUB" w:hint="eastAsia"/>
                          <w:color w:val="FFE599" w:themeColor="accent4" w:themeTint="66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84DF8C" w14:textId="77777777" w:rsidR="00260D7D" w:rsidRDefault="00260D7D" w:rsidP="00260D7D"/>
    <w:p w14:paraId="0080B90F" w14:textId="77777777" w:rsidR="00260D7D" w:rsidRDefault="00260D7D" w:rsidP="00260D7D"/>
    <w:p w14:paraId="65481497" w14:textId="77777777" w:rsidR="00260D7D" w:rsidRDefault="00BA2E95" w:rsidP="00260D7D">
      <w:r>
        <w:rPr>
          <w:noProof/>
        </w:rPr>
        <w:drawing>
          <wp:anchor distT="0" distB="0" distL="114300" distR="114300" simplePos="0" relativeHeight="251772928" behindDoc="0" locked="0" layoutInCell="1" allowOverlap="1" wp14:anchorId="79B76707" wp14:editId="0BF86AB6">
            <wp:simplePos x="0" y="0"/>
            <wp:positionH relativeFrom="margin">
              <wp:posOffset>4618355</wp:posOffset>
            </wp:positionH>
            <wp:positionV relativeFrom="paragraph">
              <wp:posOffset>183251</wp:posOffset>
            </wp:positionV>
            <wp:extent cx="1786255" cy="1455420"/>
            <wp:effectExtent l="0" t="0" r="4445" b="0"/>
            <wp:wrapNone/>
            <wp:docPr id="42" name="図 42" descr="歯医者と衛生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歯医者と衛生士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AE224" w14:textId="0C2F5BDA" w:rsidR="00260D7D" w:rsidRDefault="00260D7D" w:rsidP="00260D7D"/>
    <w:p w14:paraId="68D232A0" w14:textId="6CB6CDE9" w:rsidR="00260D7D" w:rsidRDefault="00BA2E95" w:rsidP="00260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2282A3" wp14:editId="59A1EB10">
                <wp:simplePos x="0" y="0"/>
                <wp:positionH relativeFrom="margin">
                  <wp:posOffset>-104140</wp:posOffset>
                </wp:positionH>
                <wp:positionV relativeFrom="paragraph">
                  <wp:posOffset>235956</wp:posOffset>
                </wp:positionV>
                <wp:extent cx="3981450" cy="509905"/>
                <wp:effectExtent l="0" t="0" r="0" b="444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5099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434D" w14:textId="77777777" w:rsidR="00260D7D" w:rsidRPr="006745CD" w:rsidRDefault="00260D7D" w:rsidP="00260D7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6"/>
                              </w:rPr>
                            </w:pPr>
                            <w:r w:rsidRPr="006745C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</w:rPr>
                              <w:t>定期的な歯科受診も欠かさず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282A3" id="角丸四角形 37" o:spid="_x0000_s1048" style="position:absolute;left:0;text-align:left;margin-left:-8.2pt;margin-top:18.6pt;width:313.5pt;height:40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" filled="f" stroked="f" strokeweight="1pt">
                <v:stroke joinstyle="miter"/>
                <v:textbox>
                  <w:txbxContent>
                    <w:p w14:paraId="15D8434D" w14:textId="77777777" w:rsidR="00260D7D" w:rsidRPr="006745CD" w:rsidRDefault="00260D7D" w:rsidP="00260D7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6"/>
                        </w:rPr>
                      </w:pPr>
                      <w:r w:rsidRPr="006745C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</w:rPr>
                        <w:t>定期的な歯科受診も欠かさず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ED2320" w14:textId="77777777" w:rsidR="00260D7D" w:rsidRDefault="003E7046" w:rsidP="00260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69B0F2" wp14:editId="1FB5D8A2">
                <wp:simplePos x="0" y="0"/>
                <wp:positionH relativeFrom="column">
                  <wp:posOffset>160020</wp:posOffset>
                </wp:positionH>
                <wp:positionV relativeFrom="paragraph">
                  <wp:posOffset>20056</wp:posOffset>
                </wp:positionV>
                <wp:extent cx="6385560" cy="991235"/>
                <wp:effectExtent l="0" t="0" r="15240" b="1841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99123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544FB" id="角丸四角形 52" o:spid="_x0000_s1026" style="position:absolute;left:0;text-align:left;margin-left:12.6pt;margin-top:1.6pt;width:502.8pt;height:78.0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" filled="f" strokecolor="#1f4d78 [1604]" strokeweight="1.5pt">
                <v:stroke joinstyle="miter"/>
              </v:roundrect>
            </w:pict>
          </mc:Fallback>
        </mc:AlternateContent>
      </w:r>
    </w:p>
    <w:p w14:paraId="3E697E42" w14:textId="77777777" w:rsidR="00260D7D" w:rsidRDefault="00BA2E95" w:rsidP="00260D7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44727B" wp14:editId="42E891EE">
                <wp:simplePos x="0" y="0"/>
                <wp:positionH relativeFrom="margin">
                  <wp:posOffset>299720</wp:posOffset>
                </wp:positionH>
                <wp:positionV relativeFrom="paragraph">
                  <wp:posOffset>153934</wp:posOffset>
                </wp:positionV>
                <wp:extent cx="4271749" cy="556895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749" cy="5568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1EA64" w14:textId="77777777" w:rsidR="00260D7D" w:rsidRPr="00B658CA" w:rsidRDefault="000952D6" w:rsidP="00260D7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お口を常に清潔に保つために、毎日のセルフケア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加えて</w:t>
                            </w:r>
                            <w:r w:rsidR="00F506A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、歯科医療施設</w:t>
                            </w:r>
                            <w:r w:rsidR="00260D7D" w:rsidRPr="00B658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での</w:t>
                            </w:r>
                            <w:r w:rsidR="00260D7D" w:rsidRPr="00B658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専門的なケアを定期的に受けましょう</w:t>
                            </w:r>
                            <w:r w:rsidR="00260D7D" w:rsidRPr="00B658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4727B" id="角丸四角形 38" o:spid="_x0000_s1049" style="position:absolute;left:0;text-align:left;margin-left:23.6pt;margin-top:12.1pt;width:336.35pt;height:43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" filled="f" stroked="f" strokeweight=".5pt">
                <v:stroke joinstyle="miter"/>
                <v:textbox>
                  <w:txbxContent>
                    <w:p w14:paraId="5CA1EA64" w14:textId="77777777" w:rsidR="00260D7D" w:rsidRPr="00B658CA" w:rsidRDefault="000952D6" w:rsidP="00260D7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お口を常に清潔に保つために、毎日のセルフケア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加えて</w:t>
                      </w:r>
                      <w:r w:rsidR="00F506A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、歯科医療施設</w:t>
                      </w:r>
                      <w:r w:rsidR="00260D7D" w:rsidRPr="00B658C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での</w:t>
                      </w:r>
                      <w:r w:rsidR="00260D7D" w:rsidRPr="00B658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専門的なケアを定期的に受けましょう</w:t>
                      </w:r>
                      <w:r w:rsidR="00260D7D" w:rsidRPr="00B658C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1D7893" w14:textId="77777777" w:rsidR="00260D7D" w:rsidRDefault="00260D7D" w:rsidP="00260D7D"/>
    <w:p w14:paraId="35A78DFF" w14:textId="2F3B3821" w:rsidR="00260D7D" w:rsidRDefault="00260D7D" w:rsidP="00260D7D"/>
    <w:p w14:paraId="77FF4D5E" w14:textId="43F53CCF" w:rsidR="00260D7D" w:rsidRDefault="003E7046" w:rsidP="00260D7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33289B" wp14:editId="322A9AA1">
                <wp:simplePos x="0" y="0"/>
                <wp:positionH relativeFrom="margin">
                  <wp:posOffset>-944146</wp:posOffset>
                </wp:positionH>
                <wp:positionV relativeFrom="paragraph">
                  <wp:posOffset>262593</wp:posOffset>
                </wp:positionV>
                <wp:extent cx="8620125" cy="1276721"/>
                <wp:effectExtent l="0" t="0" r="9525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12767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4925" cmpd="dbl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9714" w14:textId="77777777" w:rsidR="00260D7D" w:rsidRPr="000E097D" w:rsidRDefault="00260D7D" w:rsidP="00260D7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3289B" id="角丸四角形 39" o:spid="_x0000_s1050" style="position:absolute;left:0;text-align:left;margin-left:-74.35pt;margin-top:20.7pt;width:678.75pt;height:100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" fillcolor="#f7caac [1301]" stroked="f" strokeweight="2.75pt">
                <v:stroke linestyle="thinThin" joinstyle="miter"/>
                <v:textbox>
                  <w:txbxContent>
                    <w:p w14:paraId="73FB9714" w14:textId="77777777" w:rsidR="00260D7D" w:rsidRPr="000E097D" w:rsidRDefault="00260D7D" w:rsidP="00260D7D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481845" w14:textId="0779DFE6" w:rsidR="00260D7D" w:rsidRDefault="00F6461D" w:rsidP="00260D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1F7202A" wp14:editId="38755D97">
                <wp:simplePos x="0" y="0"/>
                <wp:positionH relativeFrom="margin">
                  <wp:posOffset>1669415</wp:posOffset>
                </wp:positionH>
                <wp:positionV relativeFrom="paragraph">
                  <wp:posOffset>184785</wp:posOffset>
                </wp:positionV>
                <wp:extent cx="4305300" cy="90487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C54A" w14:textId="03007DFC" w:rsidR="00260D7D" w:rsidRPr="00F6461D" w:rsidRDefault="002A2B5C" w:rsidP="00260D7D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F646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48"/>
                                <w:szCs w:val="48"/>
                              </w:rPr>
                              <w:t>富山県保険医協会</w:t>
                            </w:r>
                          </w:p>
                          <w:p w14:paraId="4DC585FE" w14:textId="6C3E5ACF" w:rsidR="00260D7D" w:rsidRPr="000246D6" w:rsidRDefault="00260D7D" w:rsidP="00260D7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</w:pPr>
                            <w:r w:rsidRPr="00024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18"/>
                              </w:rPr>
                              <w:t>〒</w:t>
                            </w:r>
                            <w:r w:rsidR="002A2B5C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  <w:t>930-0004</w:t>
                            </w:r>
                            <w:r w:rsidR="002A2B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18"/>
                              </w:rPr>
                              <w:t>富山県富山市桜橋通り6-13フコク生命ビル11階</w:t>
                            </w:r>
                          </w:p>
                          <w:p w14:paraId="2DB24082" w14:textId="033330AE" w:rsidR="00260D7D" w:rsidRPr="000246D6" w:rsidRDefault="00260D7D" w:rsidP="00260D7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</w:pPr>
                            <w:r w:rsidRPr="00024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18"/>
                              </w:rPr>
                              <w:t>TEL：</w:t>
                            </w:r>
                            <w:r w:rsidR="002A2B5C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  <w:t>076-442-8000</w:t>
                            </w:r>
                            <w:r w:rsidRPr="000246D6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0246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18"/>
                              </w:rPr>
                              <w:t>FAX：</w:t>
                            </w:r>
                            <w:r w:rsidRPr="000246D6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  <w:t>0</w:t>
                            </w:r>
                            <w:r w:rsidR="002A2B5C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  <w:t>76-442-3033</w:t>
                            </w:r>
                            <w:r w:rsidRPr="000246D6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2A2B5C" w:rsidRPr="002A2B5C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8"/>
                              </w:rPr>
                              <w:t>http://toyama-hok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2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1" type="#_x0000_t202" style="position:absolute;left:0;text-align:left;margin-left:131.45pt;margin-top:14.55pt;width:339pt;height:71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" filled="f" stroked="f">
                <v:textbox>
                  <w:txbxContent>
                    <w:p w14:paraId="4748C54A" w14:textId="03007DFC" w:rsidR="00260D7D" w:rsidRPr="00F6461D" w:rsidRDefault="002A2B5C" w:rsidP="00260D7D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F6461D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48"/>
                          <w:szCs w:val="48"/>
                        </w:rPr>
                        <w:t>富山県保険医協会</w:t>
                      </w:r>
                    </w:p>
                    <w:p w14:paraId="4DC585FE" w14:textId="6C3E5ACF" w:rsidR="00260D7D" w:rsidRPr="000246D6" w:rsidRDefault="00260D7D" w:rsidP="00260D7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</w:pPr>
                      <w:r w:rsidRPr="000246D6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18"/>
                        </w:rPr>
                        <w:t>〒</w:t>
                      </w:r>
                      <w:r w:rsidR="002A2B5C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  <w:t>930-0004</w:t>
                      </w:r>
                      <w:r w:rsidR="002A2B5C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18"/>
                        </w:rPr>
                        <w:t>富山県富山市桜橋通り6-13フコク生命ビル11階</w:t>
                      </w:r>
                    </w:p>
                    <w:p w14:paraId="2DB24082" w14:textId="033330AE" w:rsidR="00260D7D" w:rsidRPr="000246D6" w:rsidRDefault="00260D7D" w:rsidP="00260D7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</w:pPr>
                      <w:r w:rsidRPr="000246D6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18"/>
                        </w:rPr>
                        <w:t>TEL：</w:t>
                      </w:r>
                      <w:r w:rsidR="002A2B5C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  <w:t>076-442-8000</w:t>
                      </w:r>
                      <w:r w:rsidRPr="000246D6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  <w:t xml:space="preserve">　</w:t>
                      </w:r>
                      <w:r w:rsidRPr="000246D6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18"/>
                        </w:rPr>
                        <w:t>FAX：</w:t>
                      </w:r>
                      <w:r w:rsidRPr="000246D6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  <w:t>0</w:t>
                      </w:r>
                      <w:r w:rsidR="002A2B5C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  <w:t>76-442-3033</w:t>
                      </w:r>
                      <w:r w:rsidRPr="000246D6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  <w:t xml:space="preserve">　</w:t>
                      </w:r>
                      <w:r w:rsidR="002A2B5C" w:rsidRPr="002A2B5C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8"/>
                        </w:rPr>
                        <w:t>http://toyama-hok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7D221" w14:textId="7137DF2E" w:rsidR="0060795B" w:rsidRPr="000D050A" w:rsidRDefault="0060795B" w:rsidP="00C17A82"/>
    <w:sectPr w:rsidR="0060795B" w:rsidRPr="000D050A" w:rsidSect="00B046CC">
      <w:pgSz w:w="11906" w:h="16838"/>
      <w:pgMar w:top="1134" w:right="849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114D" w14:textId="77777777" w:rsidR="002F2942" w:rsidRDefault="002F2942" w:rsidP="008B5C23">
      <w:r>
        <w:separator/>
      </w:r>
    </w:p>
  </w:endnote>
  <w:endnote w:type="continuationSeparator" w:id="0">
    <w:p w14:paraId="334BBC2A" w14:textId="77777777" w:rsidR="002F2942" w:rsidRDefault="002F2942" w:rsidP="008B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0596" w14:textId="77777777" w:rsidR="002F2942" w:rsidRDefault="002F2942" w:rsidP="008B5C23">
      <w:r>
        <w:separator/>
      </w:r>
    </w:p>
  </w:footnote>
  <w:footnote w:type="continuationSeparator" w:id="0">
    <w:p w14:paraId="71AC1D9C" w14:textId="77777777" w:rsidR="002F2942" w:rsidRDefault="002F2942" w:rsidP="008B5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82"/>
    <w:rsid w:val="000246D6"/>
    <w:rsid w:val="00052CB8"/>
    <w:rsid w:val="00062D73"/>
    <w:rsid w:val="000952D6"/>
    <w:rsid w:val="000D050A"/>
    <w:rsid w:val="000E097D"/>
    <w:rsid w:val="000F3EE1"/>
    <w:rsid w:val="00132812"/>
    <w:rsid w:val="001A2BB1"/>
    <w:rsid w:val="001E5EBD"/>
    <w:rsid w:val="00221259"/>
    <w:rsid w:val="00237575"/>
    <w:rsid w:val="00245FED"/>
    <w:rsid w:val="00260D7D"/>
    <w:rsid w:val="002A2B5C"/>
    <w:rsid w:val="002D5D1F"/>
    <w:rsid w:val="002F2942"/>
    <w:rsid w:val="00355559"/>
    <w:rsid w:val="003A03DA"/>
    <w:rsid w:val="003B38B6"/>
    <w:rsid w:val="003B61D2"/>
    <w:rsid w:val="003D501C"/>
    <w:rsid w:val="003E7046"/>
    <w:rsid w:val="00406332"/>
    <w:rsid w:val="0043682B"/>
    <w:rsid w:val="004F5D97"/>
    <w:rsid w:val="0055469D"/>
    <w:rsid w:val="005D0385"/>
    <w:rsid w:val="0060795B"/>
    <w:rsid w:val="006745CD"/>
    <w:rsid w:val="006E16C0"/>
    <w:rsid w:val="006F7C30"/>
    <w:rsid w:val="0072112E"/>
    <w:rsid w:val="00762F82"/>
    <w:rsid w:val="007A66F1"/>
    <w:rsid w:val="007E295A"/>
    <w:rsid w:val="0081428D"/>
    <w:rsid w:val="008B5C23"/>
    <w:rsid w:val="009458EE"/>
    <w:rsid w:val="009B5C90"/>
    <w:rsid w:val="00A34B44"/>
    <w:rsid w:val="00A56961"/>
    <w:rsid w:val="00B046CC"/>
    <w:rsid w:val="00B14112"/>
    <w:rsid w:val="00B2164B"/>
    <w:rsid w:val="00B658CA"/>
    <w:rsid w:val="00B734CA"/>
    <w:rsid w:val="00B85961"/>
    <w:rsid w:val="00BA2E95"/>
    <w:rsid w:val="00C102A4"/>
    <w:rsid w:val="00C17A82"/>
    <w:rsid w:val="00C2588F"/>
    <w:rsid w:val="00C34A9C"/>
    <w:rsid w:val="00CC7B7D"/>
    <w:rsid w:val="00CF4DF8"/>
    <w:rsid w:val="00DD5FD4"/>
    <w:rsid w:val="00EB40F7"/>
    <w:rsid w:val="00EB6547"/>
    <w:rsid w:val="00F506A2"/>
    <w:rsid w:val="00F6445B"/>
    <w:rsid w:val="00F6461D"/>
    <w:rsid w:val="00F93AA6"/>
    <w:rsid w:val="00FA6281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FBCEF1"/>
  <w15:chartTrackingRefBased/>
  <w15:docId w15:val="{72C31B86-DA06-4EF3-8B16-2043037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C23"/>
  </w:style>
  <w:style w:type="paragraph" w:styleId="a5">
    <w:name w:val="footer"/>
    <w:basedOn w:val="a"/>
    <w:link w:val="a6"/>
    <w:uiPriority w:val="99"/>
    <w:unhideWhenUsed/>
    <w:rsid w:val="008B5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6E3F-D6B5-4B11-B94F-FCB4561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瑞樹 杉田</cp:lastModifiedBy>
  <cp:revision>9</cp:revision>
  <cp:lastPrinted>2020-12-23T02:44:00Z</cp:lastPrinted>
  <dcterms:created xsi:type="dcterms:W3CDTF">2020-12-23T01:26:00Z</dcterms:created>
  <dcterms:modified xsi:type="dcterms:W3CDTF">2021-02-04T09:29:00Z</dcterms:modified>
</cp:coreProperties>
</file>